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80890" w14:textId="77777777" w:rsidR="001B2B53" w:rsidRPr="002A3BB6" w:rsidRDefault="001B2B53" w:rsidP="001B2B53">
      <w:pPr>
        <w:pStyle w:val="Heading1"/>
        <w:jc w:val="center"/>
        <w:rPr>
          <w:lang w:val="bg-BG"/>
        </w:rPr>
      </w:pPr>
      <w:bookmarkStart w:id="0" w:name="_GoBack"/>
      <w:bookmarkEnd w:id="0"/>
      <w:r w:rsidRPr="002A3BB6">
        <w:t>Lab: Encapsulation</w:t>
      </w:r>
    </w:p>
    <w:p w14:paraId="183D6E6F" w14:textId="77777777" w:rsidR="001B2B53" w:rsidRPr="002A3BB6" w:rsidRDefault="001B2B53" w:rsidP="001B2B53">
      <w:pPr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hyperlink r:id="rId11" w:history="1">
        <w:r w:rsidRPr="002A3BB6">
          <w:rPr>
            <w:rStyle w:val="Hyperlink"/>
          </w:rPr>
          <w:t xml:space="preserve">"Java </w:t>
        </w:r>
        <w:r w:rsidRPr="002A3BB6">
          <w:rPr>
            <w:rStyle w:val="Hyperlink"/>
            <w:noProof/>
          </w:rPr>
          <w:t>OOP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12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7C254F2" w14:textId="77777777" w:rsidR="001B2B53" w:rsidRPr="002A3BB6" w:rsidRDefault="001B2B53" w:rsidP="001B2B53">
      <w:pPr>
        <w:pStyle w:val="Heading2"/>
        <w:rPr>
          <w:lang w:val="bg-BG"/>
        </w:rPr>
      </w:pPr>
      <w:r w:rsidRPr="002A3BB6">
        <w:t>Sort by Name and Age</w:t>
      </w:r>
    </w:p>
    <w:p w14:paraId="4541795E" w14:textId="77777777" w:rsidR="001B2B53" w:rsidRPr="002A3BB6" w:rsidRDefault="001B2B53" w:rsidP="001B2B53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7BD9E07D" w14:textId="77777777" w:rsidR="001B2B53" w:rsidRPr="002A3BB6" w:rsidRDefault="001B2B53" w:rsidP="008C6CD8">
      <w:pPr>
        <w:pStyle w:val="ListParagraph"/>
        <w:numPr>
          <w:ilvl w:val="0"/>
          <w:numId w:val="2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70861757" w14:textId="77777777" w:rsidR="001B2B53" w:rsidRPr="002A3BB6" w:rsidRDefault="001B2B53" w:rsidP="008C6CD8">
      <w:pPr>
        <w:pStyle w:val="ListParagraph"/>
        <w:numPr>
          <w:ilvl w:val="0"/>
          <w:numId w:val="2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633A4F3A" w14:textId="77777777" w:rsidR="001B2B53" w:rsidRPr="002A3BB6" w:rsidRDefault="001B2B53" w:rsidP="008C6CD8">
      <w:pPr>
        <w:pStyle w:val="ListParagraph"/>
        <w:numPr>
          <w:ilvl w:val="0"/>
          <w:numId w:val="2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4EFE5031" w14:textId="77777777" w:rsidR="001B2B53" w:rsidRPr="002A3BB6" w:rsidRDefault="001B2B53" w:rsidP="008C6CD8">
      <w:pPr>
        <w:pStyle w:val="ListParagraph"/>
        <w:numPr>
          <w:ilvl w:val="0"/>
          <w:numId w:val="2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0D5745C4" w14:textId="77777777" w:rsidR="001B2B53" w:rsidRPr="002A3BB6" w:rsidRDefault="001B2B53" w:rsidP="001B2B53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B2B53" w:rsidRPr="002A3BB6" w14:paraId="1949EAA1" w14:textId="77777777" w:rsidTr="00E8394C">
        <w:tc>
          <w:tcPr>
            <w:tcW w:w="10429" w:type="dxa"/>
            <w:shd w:val="clear" w:color="auto" w:fill="D9D9D9" w:themeFill="background1" w:themeFillShade="D9"/>
          </w:tcPr>
          <w:p w14:paraId="681C1B23" w14:textId="77777777" w:rsidR="001B2B53" w:rsidRPr="002A3BB6" w:rsidRDefault="001B2B53" w:rsidP="00E8394C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1B2B53" w:rsidRPr="002A3BB6" w14:paraId="730826E1" w14:textId="77777777" w:rsidTr="00E8394C">
        <w:tc>
          <w:tcPr>
            <w:tcW w:w="10429" w:type="dxa"/>
          </w:tcPr>
          <w:p w14:paraId="43BADEF5" w14:textId="77777777" w:rsidR="001B2B53" w:rsidRPr="002A3BB6" w:rsidRDefault="001B2B53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AC889B1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B2B53" w:rsidRPr="002A3BB6" w14:paraId="498D3556" w14:textId="77777777" w:rsidTr="00E8394C">
        <w:tc>
          <w:tcPr>
            <w:tcW w:w="2711" w:type="dxa"/>
            <w:shd w:val="clear" w:color="auto" w:fill="D9D9D9" w:themeFill="background1" w:themeFillShade="D9"/>
          </w:tcPr>
          <w:p w14:paraId="1A56F9D5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15BB3281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1B2B53" w:rsidRPr="002A3BB6" w14:paraId="36411EF4" w14:textId="77777777" w:rsidTr="00E8394C">
        <w:tc>
          <w:tcPr>
            <w:tcW w:w="2711" w:type="dxa"/>
          </w:tcPr>
          <w:p w14:paraId="4944001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50C4D9CF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</w:t>
            </w:r>
          </w:p>
          <w:p w14:paraId="2AE4B769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</w:t>
            </w:r>
          </w:p>
          <w:p w14:paraId="235D0F7D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</w:t>
            </w:r>
          </w:p>
          <w:p w14:paraId="4427E7CE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</w:t>
            </w:r>
          </w:p>
          <w:p w14:paraId="49F4A8E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4A012C77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2A13BD0E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5248842C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43036DC4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7596D39D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7B4D4649" w14:textId="77777777" w:rsidR="001B2B53" w:rsidRPr="002A3BB6" w:rsidRDefault="001B2B53" w:rsidP="001B2B53">
      <w:pPr>
        <w:spacing w:before="0" w:after="200"/>
        <w:rPr>
          <w:lang w:val="bg-BG"/>
        </w:rPr>
      </w:pPr>
    </w:p>
    <w:p w14:paraId="5E8E61F1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lastRenderedPageBreak/>
        <w:t>Solution</w:t>
      </w:r>
    </w:p>
    <w:p w14:paraId="17504B78" w14:textId="77777777" w:rsidR="001B2B53" w:rsidRPr="002A3BB6" w:rsidRDefault="001B2B53" w:rsidP="001B2B53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7E6C0A2A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64F6E21" wp14:editId="30409B17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EE9B8" w14:textId="77777777" w:rsidR="001B2B53" w:rsidRPr="002A3BB6" w:rsidRDefault="001B2B53" w:rsidP="001B2B53">
      <w:pPr>
        <w:rPr>
          <w:lang w:val="bg-BG"/>
        </w:rPr>
      </w:pPr>
      <w:r w:rsidRPr="002A3BB6">
        <w:t>Create getters and apply them access modifiers, which are as strictly as possible</w:t>
      </w:r>
    </w:p>
    <w:p w14:paraId="49E8E014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98A968D" wp14:editId="14BE66DB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94DDD" w14:textId="77777777" w:rsidR="001B2B53" w:rsidRPr="002A3BB6" w:rsidRDefault="001B2B53" w:rsidP="001B2B53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25CCEA8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677CABE9" wp14:editId="34DBE702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0E5CA" w14:textId="77777777" w:rsidR="001B2B53" w:rsidRPr="002A3BB6" w:rsidRDefault="001B2B53" w:rsidP="001B2B53">
      <w:pPr>
        <w:pStyle w:val="Heading2"/>
        <w:rPr>
          <w:lang w:val="bg-BG"/>
        </w:rPr>
      </w:pPr>
      <w:r w:rsidRPr="002A3BB6">
        <w:t>Salary Increase</w:t>
      </w:r>
    </w:p>
    <w:p w14:paraId="0F2C394C" w14:textId="77777777" w:rsidR="001B2B53" w:rsidRPr="002A3BB6" w:rsidRDefault="001B2B53" w:rsidP="001B2B53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half bonus. Expand </w:t>
      </w:r>
      <w:r w:rsidRPr="002A3BB6">
        <w:rPr>
          <w:b/>
        </w:rPr>
        <w:t>Person</w:t>
      </w:r>
      <w:r w:rsidRPr="002A3BB6">
        <w:t xml:space="preserve"> from 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2E9ED3F4" w14:textId="77777777" w:rsidR="001B2B53" w:rsidRPr="002A3BB6" w:rsidRDefault="001B2B53" w:rsidP="001B2B53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1E360C16" w14:textId="77777777" w:rsidR="001B2B53" w:rsidRPr="002A3BB6" w:rsidRDefault="001B2B53" w:rsidP="008C6CD8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1A7A76AB" w14:textId="77777777" w:rsidR="001B2B53" w:rsidRPr="002A3BB6" w:rsidRDefault="001B2B53" w:rsidP="008C6CD8">
      <w:pPr>
        <w:pStyle w:val="ListParagraph"/>
        <w:numPr>
          <w:ilvl w:val="0"/>
          <w:numId w:val="2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67274D51" w14:textId="77777777" w:rsidR="001B2B53" w:rsidRPr="002A3BB6" w:rsidRDefault="001B2B53" w:rsidP="001B2B53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B2B53" w:rsidRPr="002A3BB6" w14:paraId="23247E8D" w14:textId="77777777" w:rsidTr="00E8394C">
        <w:tc>
          <w:tcPr>
            <w:tcW w:w="10429" w:type="dxa"/>
            <w:shd w:val="clear" w:color="auto" w:fill="D9D9D9" w:themeFill="background1" w:themeFillShade="D9"/>
          </w:tcPr>
          <w:p w14:paraId="69CE1C67" w14:textId="77777777" w:rsidR="001B2B53" w:rsidRPr="002A3BB6" w:rsidRDefault="001B2B53" w:rsidP="00E8394C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1B2B53" w:rsidRPr="002A3BB6" w14:paraId="085FA224" w14:textId="77777777" w:rsidTr="00E8394C">
        <w:tc>
          <w:tcPr>
            <w:tcW w:w="10429" w:type="dxa"/>
          </w:tcPr>
          <w:p w14:paraId="4A17A69D" w14:textId="77777777" w:rsidR="001B2B53" w:rsidRPr="002A3BB6" w:rsidRDefault="001B2B53" w:rsidP="00E839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57DBEF08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1B2B53" w:rsidRPr="002A3BB6" w14:paraId="5AFF2ED8" w14:textId="77777777" w:rsidTr="00E8394C">
        <w:tc>
          <w:tcPr>
            <w:tcW w:w="3315" w:type="dxa"/>
            <w:shd w:val="clear" w:color="auto" w:fill="D9D9D9" w:themeFill="background1" w:themeFillShade="D9"/>
          </w:tcPr>
          <w:p w14:paraId="2B6DE956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29D6382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1B2B53" w:rsidRPr="002A3BB6" w14:paraId="547082D6" w14:textId="77777777" w:rsidTr="00E8394C">
        <w:tc>
          <w:tcPr>
            <w:tcW w:w="3315" w:type="dxa"/>
          </w:tcPr>
          <w:p w14:paraId="0AB4EC4A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59D981DD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 2200</w:t>
            </w:r>
          </w:p>
          <w:p w14:paraId="0857D0D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2BF425AC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055EF3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0BC789AC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9.4</w:t>
            </w:r>
          </w:p>
          <w:p w14:paraId="00F939C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742ADDF6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gets 2640.0 leva</w:t>
            </w:r>
          </w:p>
          <w:p w14:paraId="2B920F92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gets 3999.6 leva</w:t>
            </w:r>
          </w:p>
          <w:p w14:paraId="1D6C13F5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  <w:p w14:paraId="56464F28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gets 799.992 leva</w:t>
            </w:r>
          </w:p>
          <w:p w14:paraId="6257915D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gets 671.28 leva</w:t>
            </w:r>
          </w:p>
        </w:tc>
      </w:tr>
    </w:tbl>
    <w:p w14:paraId="7B5834B7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t>Solution</w:t>
      </w:r>
    </w:p>
    <w:p w14:paraId="01EB3CAE" w14:textId="77777777" w:rsidR="001B2B53" w:rsidRPr="002A3BB6" w:rsidRDefault="001B2B53" w:rsidP="001B2B53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8839DC7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339F7A3" wp14:editId="11DE2619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8A879" w14:textId="77777777" w:rsidR="001B2B53" w:rsidRPr="002A3BB6" w:rsidRDefault="001B2B53" w:rsidP="001B2B53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bonus:</w:t>
      </w:r>
    </w:p>
    <w:p w14:paraId="7A73F7E1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268468E" wp14:editId="45677546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F96F58" w14:textId="77777777" w:rsidR="001B2B53" w:rsidRPr="002A3BB6" w:rsidRDefault="001B2B53" w:rsidP="001B2B53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5315F81" w14:textId="77777777" w:rsidR="001B2B53" w:rsidRPr="002A3BB6" w:rsidRDefault="001B2B53" w:rsidP="001B2B53">
      <w:pPr>
        <w:pStyle w:val="Heading2"/>
        <w:rPr>
          <w:lang w:val="bg-BG"/>
        </w:rPr>
      </w:pPr>
      <w:r w:rsidRPr="002A3BB6">
        <w:t>Validation Data</w:t>
      </w:r>
    </w:p>
    <w:p w14:paraId="0229BE38" w14:textId="77777777" w:rsidR="001B2B53" w:rsidRPr="002A3BB6" w:rsidRDefault="001B2B53" w:rsidP="001B2B53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1673229E" w14:textId="77777777" w:rsidR="001B2B53" w:rsidRPr="002A3BB6" w:rsidRDefault="001B2B53" w:rsidP="008C6CD8">
      <w:pPr>
        <w:pStyle w:val="ListParagraph"/>
        <w:numPr>
          <w:ilvl w:val="0"/>
          <w:numId w:val="5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5A03CAAF" w14:textId="77777777" w:rsidR="001B2B53" w:rsidRPr="002A3BB6" w:rsidRDefault="001B2B53" w:rsidP="008C6CD8">
      <w:pPr>
        <w:pStyle w:val="ListParagraph"/>
        <w:numPr>
          <w:ilvl w:val="0"/>
          <w:numId w:val="5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5E8390C3" w14:textId="77777777" w:rsidR="001B2B53" w:rsidRPr="002A3BB6" w:rsidRDefault="001B2B53" w:rsidP="008C6CD8">
      <w:pPr>
        <w:pStyle w:val="ListParagraph"/>
        <w:numPr>
          <w:ilvl w:val="0"/>
          <w:numId w:val="5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785565F9" w14:textId="77777777" w:rsidR="001B2B53" w:rsidRPr="002A3BB6" w:rsidRDefault="001B2B53" w:rsidP="001B2B53">
      <w:pPr>
        <w:rPr>
          <w:lang w:val="bg-BG"/>
        </w:rPr>
      </w:pPr>
      <w:r w:rsidRPr="002A3BB6">
        <w:t xml:space="preserve">Print proper message to end user </w:t>
      </w:r>
      <w:r w:rsidRPr="002A3BB6">
        <w:rPr>
          <w:noProof/>
        </w:rPr>
        <w:t>(</w:t>
      </w:r>
      <w:r w:rsidRPr="002A3BB6">
        <w:t xml:space="preserve">look at example for messages). </w:t>
      </w:r>
    </w:p>
    <w:p w14:paraId="7F35F930" w14:textId="77777777" w:rsidR="001B2B53" w:rsidRPr="002A3BB6" w:rsidRDefault="001B2B53" w:rsidP="001B2B53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2A3BB6">
        <w:rPr>
          <w:rFonts w:ascii="Consolas" w:hAnsi="Consolas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54A5B0D4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1B2B53" w:rsidRPr="002A3BB6" w14:paraId="1F96A26C" w14:textId="77777777" w:rsidTr="00E8394C">
        <w:tc>
          <w:tcPr>
            <w:tcW w:w="3315" w:type="dxa"/>
            <w:shd w:val="clear" w:color="auto" w:fill="D9D9D9" w:themeFill="background1" w:themeFillShade="D9"/>
          </w:tcPr>
          <w:p w14:paraId="737DA1BC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5B298A4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1B2B53" w:rsidRPr="002A3BB6" w14:paraId="632A7CD6" w14:textId="77777777" w:rsidTr="00E8394C">
        <w:tc>
          <w:tcPr>
            <w:tcW w:w="3315" w:type="dxa"/>
          </w:tcPr>
          <w:p w14:paraId="70E1D0B7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210E143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7C9E86A7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68A0A129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553A2B1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249569B9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130596C8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58762F73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90742D7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9C19CF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1D96DCAA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3F9C1DA8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</w:tbl>
    <w:p w14:paraId="70041088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t>Solution</w:t>
      </w:r>
    </w:p>
    <w:p w14:paraId="66FB15BC" w14:textId="77777777" w:rsidR="001B2B53" w:rsidRPr="002A3BB6" w:rsidRDefault="001B2B53" w:rsidP="001B2B53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D0AE768" wp14:editId="165C469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AF87" w14:textId="77777777" w:rsidR="001B2B53" w:rsidRPr="002A3BB6" w:rsidRDefault="001B2B53" w:rsidP="001B2B53">
      <w:pPr>
        <w:pStyle w:val="Heading2"/>
        <w:rPr>
          <w:lang w:val="bg-BG"/>
        </w:rPr>
      </w:pPr>
      <w:r w:rsidRPr="002A3BB6">
        <w:t>First and Reserve Team</w:t>
      </w:r>
    </w:p>
    <w:p w14:paraId="75C3ACE6" w14:textId="77777777" w:rsidR="001B2B53" w:rsidRPr="002A3BB6" w:rsidRDefault="001B2B53" w:rsidP="001B2B53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 xml:space="preserve">class. Add to this team all person you read. All person </w:t>
      </w:r>
      <w:r w:rsidRPr="002A3BB6">
        <w:rPr>
          <w:b/>
        </w:rPr>
        <w:t>younger</w:t>
      </w:r>
      <w:r w:rsidRPr="002A3BB6">
        <w:t xml:space="preserve"> than 40 go in </w:t>
      </w:r>
      <w:r w:rsidRPr="002A3BB6">
        <w:rPr>
          <w:b/>
        </w:rPr>
        <w:t>first team</w:t>
      </w:r>
      <w:r w:rsidRPr="002A3BB6">
        <w:t xml:space="preserve">, others go in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6ECCF21B" w14:textId="77777777" w:rsidR="001B2B53" w:rsidRPr="002A3BB6" w:rsidRDefault="001B2B53" w:rsidP="001B2B53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4770EE12" w14:textId="77777777" w:rsidR="001B2B53" w:rsidRPr="002A3BB6" w:rsidRDefault="001B2B53" w:rsidP="008C6CD8">
      <w:pPr>
        <w:pStyle w:val="ListParagraph"/>
        <w:numPr>
          <w:ilvl w:val="0"/>
          <w:numId w:val="3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5269F08B" w14:textId="77777777" w:rsidR="001B2B53" w:rsidRPr="002A3BB6" w:rsidRDefault="001B2B53" w:rsidP="008C6CD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53DF3B1" w14:textId="77777777" w:rsidR="001B2B53" w:rsidRPr="002A3BB6" w:rsidRDefault="001B2B53" w:rsidP="008C6CD8">
      <w:pPr>
        <w:pStyle w:val="ListParagraph"/>
        <w:numPr>
          <w:ilvl w:val="0"/>
          <w:numId w:val="3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74BA960E" w14:textId="77777777" w:rsidR="001B2B53" w:rsidRPr="002A3BB6" w:rsidRDefault="001B2B53" w:rsidP="001B2B53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351B7F3D" w14:textId="77777777" w:rsidR="001B2B53" w:rsidRPr="002A3BB6" w:rsidRDefault="001B2B53" w:rsidP="008C6CD8"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7AED0D37" w14:textId="77777777" w:rsidR="001B2B53" w:rsidRPr="002A3BB6" w:rsidRDefault="001B2B53" w:rsidP="001B2B53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7320F0D0" w14:textId="77777777" w:rsidR="001B2B53" w:rsidRPr="002A3BB6" w:rsidRDefault="001B2B53" w:rsidP="008C6CD8">
      <w:pPr>
        <w:pStyle w:val="Code"/>
        <w:numPr>
          <w:ilvl w:val="0"/>
          <w:numId w:val="4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51C342E3" w14:textId="77777777" w:rsidR="001B2B53" w:rsidRPr="002A3BB6" w:rsidRDefault="001B2B53" w:rsidP="008C6CD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4AE9EAE3" w14:textId="77777777" w:rsidR="001B2B53" w:rsidRPr="002A3BB6" w:rsidRDefault="001B2B53" w:rsidP="008C6CD8"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AE4D9F0" w14:textId="77777777" w:rsidR="001B2B53" w:rsidRPr="002A3BB6" w:rsidRDefault="001B2B53" w:rsidP="008C6CD8">
      <w:pPr>
        <w:pStyle w:val="ListParagraph"/>
        <w:numPr>
          <w:ilvl w:val="0"/>
          <w:numId w:val="4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08898D01" w14:textId="77777777" w:rsidR="001B2B53" w:rsidRPr="002A3BB6" w:rsidRDefault="001B2B53" w:rsidP="001B2B53">
      <w:pPr>
        <w:rPr>
          <w:lang w:val="bg-BG"/>
        </w:rPr>
      </w:pPr>
      <w:r w:rsidRPr="002A3BB6">
        <w:t>You should be able to use the class like this:</w:t>
      </w:r>
    </w:p>
    <w:p w14:paraId="1FF31769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6D0DD9F6" wp14:editId="476FA5E8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5EBE3" w14:textId="77777777" w:rsidR="001B2B53" w:rsidRPr="002A3BB6" w:rsidRDefault="001B2B53" w:rsidP="001B2B53">
      <w:pPr>
        <w:rPr>
          <w:lang w:val="bg-BG"/>
        </w:rPr>
      </w:pPr>
      <w:r w:rsidRPr="002A3BB6">
        <w:lastRenderedPageBreak/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68C74E03" w14:textId="77777777" w:rsidR="001B2B53" w:rsidRPr="002A3BB6" w:rsidRDefault="001B2B53" w:rsidP="001B2B53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213C92B8" wp14:editId="2BD563BA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345FA9F7" wp14:editId="550848F0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AE2B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1B2B53" w:rsidRPr="002A3BB6" w14:paraId="3B8358AA" w14:textId="77777777" w:rsidTr="00E8394C">
        <w:tc>
          <w:tcPr>
            <w:tcW w:w="3315" w:type="dxa"/>
            <w:shd w:val="clear" w:color="auto" w:fill="D9D9D9" w:themeFill="background1" w:themeFillShade="D9"/>
          </w:tcPr>
          <w:p w14:paraId="050E82BD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8BA3B58" w14:textId="77777777" w:rsidR="001B2B53" w:rsidRPr="002A3BB6" w:rsidRDefault="001B2B53" w:rsidP="00E8394C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1B2B53" w:rsidRPr="002A3BB6" w14:paraId="125DAF74" w14:textId="77777777" w:rsidTr="00E8394C">
        <w:tc>
          <w:tcPr>
            <w:tcW w:w="3315" w:type="dxa"/>
          </w:tcPr>
          <w:p w14:paraId="38ED465A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01B0C750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75DAE8A7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6A1C4F65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B1EC8DB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470C5A5E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3FF395B3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7EC2CDCA" w14:textId="77777777" w:rsidR="001B2B53" w:rsidRPr="002A3BB6" w:rsidRDefault="001B2B53" w:rsidP="00E8394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2F20AC5D" w14:textId="77777777" w:rsidR="001B2B53" w:rsidRPr="002A3BB6" w:rsidRDefault="001B2B53" w:rsidP="001B2B53">
      <w:pPr>
        <w:pStyle w:val="Heading3"/>
        <w:rPr>
          <w:lang w:val="bg-BG"/>
        </w:rPr>
      </w:pPr>
      <w:r w:rsidRPr="002A3BB6">
        <w:t>Solution</w:t>
      </w:r>
    </w:p>
    <w:p w14:paraId="1381409B" w14:textId="77777777" w:rsidR="001B2B53" w:rsidRPr="002A3BB6" w:rsidRDefault="001B2B53" w:rsidP="001B2B53">
      <w:pPr>
        <w:rPr>
          <w:lang w:val="bg-BG"/>
        </w:rPr>
      </w:pPr>
      <w:r w:rsidRPr="002A3BB6">
        <w:t>Add new class Team. Its fields and constructor look like:</w:t>
      </w:r>
    </w:p>
    <w:p w14:paraId="60984576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9E301B8" wp14:editId="54C5C436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DA0D3" w14:textId="77777777" w:rsidR="001B2B53" w:rsidRPr="002A3BB6" w:rsidRDefault="001B2B53" w:rsidP="001B2B53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BFF9A24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20539B0" wp14:editId="5D82E842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2899" w14:textId="77777777" w:rsidR="001B2B53" w:rsidRPr="002A3BB6" w:rsidRDefault="001B2B53" w:rsidP="001B2B53">
      <w:pPr>
        <w:spacing w:before="0" w:after="200"/>
        <w:rPr>
          <w:lang w:val="bg-BG"/>
        </w:rPr>
      </w:pPr>
      <w:r w:rsidRPr="002A3BB6">
        <w:rPr>
          <w:lang w:val="bg-BG"/>
        </w:rPr>
        <w:br w:type="page"/>
      </w:r>
    </w:p>
    <w:p w14:paraId="5B276766" w14:textId="77777777" w:rsidR="001B2B53" w:rsidRPr="002A3BB6" w:rsidRDefault="001B2B53" w:rsidP="001B2B53">
      <w:pPr>
        <w:rPr>
          <w:lang w:val="bg-BG"/>
        </w:rPr>
      </w:pPr>
      <w:r w:rsidRPr="002A3BB6">
        <w:lastRenderedPageBreak/>
        <w:t>There will be only one method, which add players to teams:</w:t>
      </w:r>
    </w:p>
    <w:p w14:paraId="11B68A86" w14:textId="77777777" w:rsidR="001B2B53" w:rsidRPr="002A3BB6" w:rsidRDefault="001B2B53" w:rsidP="001B2B53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2150538" wp14:editId="7B75F5A1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D01AF" w14:textId="77777777" w:rsidR="001B2B53" w:rsidRPr="002A3BB6" w:rsidRDefault="001B2B53" w:rsidP="001B2B53">
      <w:pPr>
        <w:rPr>
          <w:lang w:val="bg-BG"/>
        </w:rPr>
      </w:pPr>
    </w:p>
    <w:p w14:paraId="79666997" w14:textId="77777777" w:rsidR="001B2B53" w:rsidRPr="002A3BB6" w:rsidRDefault="001B2B53" w:rsidP="001B2B53">
      <w:pPr>
        <w:rPr>
          <w:lang w:val="bg-BG"/>
        </w:rPr>
      </w:pPr>
    </w:p>
    <w:p w14:paraId="68EDCFF2" w14:textId="77777777" w:rsidR="001B2B53" w:rsidRPr="002A3BB6" w:rsidRDefault="001B2B53" w:rsidP="001B2B53">
      <w:pPr>
        <w:rPr>
          <w:lang w:val="bg-BG"/>
        </w:rPr>
      </w:pPr>
    </w:p>
    <w:p w14:paraId="592EBD29" w14:textId="51658AA2" w:rsidR="00640502" w:rsidRPr="001B2B53" w:rsidRDefault="00640502" w:rsidP="001B2B53"/>
    <w:sectPr w:rsidR="00640502" w:rsidRPr="001B2B53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9CC89" w14:textId="77777777" w:rsidR="006353BD" w:rsidRDefault="006353BD" w:rsidP="008068A2">
      <w:pPr>
        <w:spacing w:after="0" w:line="240" w:lineRule="auto"/>
      </w:pPr>
      <w:r>
        <w:separator/>
      </w:r>
    </w:p>
  </w:endnote>
  <w:endnote w:type="continuationSeparator" w:id="0">
    <w:p w14:paraId="540B8EED" w14:textId="77777777" w:rsidR="006353BD" w:rsidRDefault="00635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6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6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6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6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E1E05" w14:textId="77777777" w:rsidR="006353BD" w:rsidRDefault="006353BD" w:rsidP="008068A2">
      <w:pPr>
        <w:spacing w:after="0" w:line="240" w:lineRule="auto"/>
      </w:pPr>
      <w:r>
        <w:separator/>
      </w:r>
    </w:p>
  </w:footnote>
  <w:footnote w:type="continuationSeparator" w:id="0">
    <w:p w14:paraId="6AA095CE" w14:textId="77777777" w:rsidR="006353BD" w:rsidRDefault="00635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3"/>
    <w:rsid w:val="001B7060"/>
    <w:rsid w:val="001C1FCD"/>
    <w:rsid w:val="001D2464"/>
    <w:rsid w:val="001D50AE"/>
    <w:rsid w:val="001E1161"/>
    <w:rsid w:val="001E3FEF"/>
    <w:rsid w:val="001F0B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6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664"/>
    <w:rsid w:val="005B0164"/>
    <w:rsid w:val="005B29A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3BD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CD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4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35/Encapsulation-Lab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91016-F2C9-45D3-9834-8B6BAC76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4:53:00Z</dcterms:created>
  <dcterms:modified xsi:type="dcterms:W3CDTF">2020-10-29T11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